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sin()</w:t>
      </w:r>
    </w:p>
    <w:p>
      <w:r>
        <w:t>사인을 적용했을 때 지정된 숫자가 나오는 각도를 반환합니다.</w:t>
      </w:r>
    </w:p>
    <w:p>
      <w:pPr>
        <w:pStyle w:val="4"/>
      </w:pPr>
      <w:r>
        <w:t>문법</w:t>
      </w:r>
    </w:p>
    <w:p>
      <w:pPr>
        <w:pStyle w:val="ab"/>
      </w:pPr>
      <w:r>
        <w:t>asin(RADIAN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>라디안(radian) 표현식. 숫자가 아닌 인자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asin=asin(0.4997701026431024)</w:t>
        <w:cr/>
      </w:r>
      <w:r>
        <w:t>=&gt; 0.5233333333333333 (30 * 3.14 / 180)</w:t>
        <w:cr/>
      </w:r>
      <w:r>
        <w:t/>
        <w:cr/>
      </w:r>
      <w:r>
        <w:t>json "{}" | eval asin=asin(0.8657598394923444)</w:t>
        <w:cr/>
      </w:r>
      <w:r>
        <w:t>=&gt; 1.0466666666666666 (60 * 3.14 / 180)</w:t>
        <w:cr/>
      </w:r>
      <w:r>
        <w:t/>
        <w:cr/>
      </w:r>
      <w:r>
        <w:t>json "{}" | eval asin=asin(0.9999996829318346)</w:t>
        <w:cr/>
      </w:r>
      <w:r>
        <w:t>=&gt; 1.5699999999999876 (90 * 3.14 / 180)</w:t>
        <w:cr/>
      </w:r>
      <w:r>
        <w:t/>
        <w:cr/>
      </w:r>
      <w:r>
        <w:t>json "{}" | eval asin=asin(0) =&gt; 0</w:t>
        <w:cr/>
      </w:r>
      <w:r>
        <w:t/>
        <w:cr/>
      </w:r>
      <w:r>
        <w:t>json "{}" | eval asin=asi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